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oncot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 South Waiola Avenue La Grange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ooncotchjr@at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5171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